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7909FE" wp14:editId="7A8140B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A647D8" w:rsidRDefault="00EC6177" w:rsidP="00A647D8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A647D8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A647D8" w:rsidRPr="00A647D8">
              <w:rPr>
                <w:color w:val="000000" w:themeColor="text1"/>
                <w:sz w:val="26"/>
                <w:szCs w:val="26"/>
                <w:u w:val="single"/>
              </w:rPr>
              <w:t>«20» июн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A647D8" w:rsidRDefault="00EC6177" w:rsidP="00A647D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A647D8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A647D8" w:rsidRPr="00A647D8">
              <w:rPr>
                <w:color w:val="000000" w:themeColor="text1"/>
                <w:sz w:val="26"/>
                <w:szCs w:val="26"/>
                <w:u w:val="single"/>
              </w:rPr>
              <w:t>277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Pr="004A57C6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О назначении опроса граждан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712B5A">
        <w:rPr>
          <w:rFonts w:ascii="Times New Roman" w:hAnsi="Times New Roman" w:cs="Times New Roman"/>
          <w:sz w:val="26"/>
          <w:szCs w:val="26"/>
        </w:rPr>
        <w:t>«</w:t>
      </w:r>
      <w:r w:rsidR="00712B5A" w:rsidRPr="00712B5A">
        <w:rPr>
          <w:rFonts w:ascii="Times New Roman" w:hAnsi="Times New Roman" w:cs="Times New Roman"/>
          <w:sz w:val="26"/>
          <w:szCs w:val="26"/>
        </w:rPr>
        <w:t>Книга в движении»</w:t>
      </w:r>
    </w:p>
    <w:p w:rsidR="009274C3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</w:t>
      </w:r>
      <w:r w:rsidR="006E08CC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6.2023</w:t>
      </w:r>
      <w:r>
        <w:rPr>
          <w:sz w:val="26"/>
          <w:szCs w:val="26"/>
        </w:rPr>
        <w:t>, Дума города Когалыма РЕШИЛА:</w:t>
      </w:r>
    </w:p>
    <w:p w:rsidR="009274C3" w:rsidRDefault="009274C3" w:rsidP="009274C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</w:t>
      </w:r>
      <w:r w:rsidR="006772D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по 1</w:t>
      </w:r>
      <w:r w:rsidR="006772D9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6772D9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в целях выявления мнения граждан по вопросу о поддержке инициативного проекта </w:t>
      </w:r>
      <w:r w:rsidR="00712B5A" w:rsidRPr="00712B5A">
        <w:rPr>
          <w:sz w:val="26"/>
          <w:szCs w:val="26"/>
        </w:rPr>
        <w:t>«Книга в движении»</w:t>
      </w:r>
      <w:r>
        <w:rPr>
          <w:sz w:val="26"/>
          <w:szCs w:val="26"/>
        </w:rPr>
        <w:t>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овести опрос среди жителей города Когалыма путем электронного голосования на </w:t>
      </w:r>
      <w:r w:rsidR="00744C3E">
        <w:rPr>
          <w:sz w:val="26"/>
          <w:szCs w:val="26"/>
        </w:rPr>
        <w:t>портале обратной связи</w:t>
      </w:r>
      <w:r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Администрации города Когалыма обеспечить проведение опроса граждан, предусмотренно</w:t>
      </w:r>
      <w:r w:rsidR="00744C3E">
        <w:rPr>
          <w:sz w:val="26"/>
          <w:szCs w:val="26"/>
        </w:rPr>
        <w:t>го частью 1 настоящего решения</w:t>
      </w:r>
      <w:r w:rsidR="0064602C">
        <w:rPr>
          <w:sz w:val="26"/>
          <w:szCs w:val="26"/>
        </w:rPr>
        <w:t>.</w:t>
      </w:r>
    </w:p>
    <w:p w:rsidR="00744C3E" w:rsidRDefault="00744C3E" w:rsidP="009274C3">
      <w:pPr>
        <w:ind w:firstLine="709"/>
        <w:jc w:val="both"/>
        <w:rPr>
          <w:sz w:val="26"/>
          <w:szCs w:val="26"/>
        </w:rPr>
      </w:pPr>
    </w:p>
    <w:p w:rsidR="00744C3E" w:rsidRPr="009F61E0" w:rsidRDefault="009274C3" w:rsidP="00744C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44C3E" w:rsidRPr="009F61E0">
        <w:rPr>
          <w:sz w:val="26"/>
          <w:szCs w:val="26"/>
        </w:rPr>
        <w:t>Муниципально</w:t>
      </w:r>
      <w:r w:rsidR="00744C3E">
        <w:rPr>
          <w:sz w:val="26"/>
          <w:szCs w:val="26"/>
        </w:rPr>
        <w:t>му казенному</w:t>
      </w:r>
      <w:r w:rsidR="00744C3E" w:rsidRPr="009F61E0">
        <w:rPr>
          <w:sz w:val="26"/>
          <w:szCs w:val="26"/>
        </w:rPr>
        <w:t xml:space="preserve"> учреждени</w:t>
      </w:r>
      <w:r w:rsidR="00744C3E">
        <w:rPr>
          <w:sz w:val="26"/>
          <w:szCs w:val="26"/>
        </w:rPr>
        <w:t>ю</w:t>
      </w:r>
      <w:r w:rsidR="00744C3E" w:rsidRPr="009F61E0">
        <w:rPr>
          <w:sz w:val="26"/>
          <w:szCs w:val="26"/>
        </w:rPr>
        <w:t xml:space="preserve"> «Управление обеспечения деятельности органов местного самоуправления» предостав</w:t>
      </w:r>
      <w:r w:rsidR="00744C3E">
        <w:rPr>
          <w:sz w:val="26"/>
          <w:szCs w:val="26"/>
        </w:rPr>
        <w:t>ить результаты</w:t>
      </w:r>
      <w:r w:rsidR="00744C3E" w:rsidRPr="009F61E0">
        <w:rPr>
          <w:sz w:val="26"/>
          <w:szCs w:val="26"/>
        </w:rPr>
        <w:t xml:space="preserve"> опроса инициатору проекта.</w:t>
      </w:r>
    </w:p>
    <w:p w:rsidR="00744C3E" w:rsidRDefault="00744C3E" w:rsidP="00744C3E">
      <w:pPr>
        <w:ind w:firstLine="709"/>
        <w:jc w:val="both"/>
        <w:rPr>
          <w:sz w:val="26"/>
          <w:szCs w:val="26"/>
        </w:rPr>
      </w:pPr>
    </w:p>
    <w:p w:rsidR="009274C3" w:rsidRDefault="009274C3" w:rsidP="00744C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становить минимальную численность граждан, участвующих в опросе</w:t>
      </w:r>
      <w:r w:rsidR="0064602C">
        <w:rPr>
          <w:sz w:val="26"/>
          <w:szCs w:val="26"/>
        </w:rPr>
        <w:t>,</w:t>
      </w:r>
      <w:r>
        <w:rPr>
          <w:sz w:val="26"/>
          <w:szCs w:val="26"/>
        </w:rPr>
        <w:t xml:space="preserve"> в количестве 150 человек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tbl>
      <w:tblPr>
        <w:tblStyle w:val="a5"/>
        <w:tblW w:w="13791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143"/>
        <w:gridCol w:w="8537"/>
      </w:tblGrid>
      <w:tr w:rsidR="00A647D8" w:rsidRPr="00E54BC7" w:rsidTr="001F4C39">
        <w:trPr>
          <w:trHeight w:val="427"/>
        </w:trPr>
        <w:tc>
          <w:tcPr>
            <w:tcW w:w="4111" w:type="dxa"/>
          </w:tcPr>
          <w:p w:rsidR="00A647D8" w:rsidRPr="00E54BC7" w:rsidRDefault="00A647D8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A647D8" w:rsidRPr="00E54BC7" w:rsidRDefault="00A647D8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143" w:type="dxa"/>
          </w:tcPr>
          <w:p w:rsidR="00A647D8" w:rsidRPr="00E54BC7" w:rsidRDefault="00A647D8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A647D8" w:rsidRPr="00E54BC7" w:rsidRDefault="00A647D8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A647D8" w:rsidRPr="00E54BC7" w:rsidRDefault="00A647D8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лава</w:t>
            </w:r>
          </w:p>
        </w:tc>
      </w:tr>
      <w:tr w:rsidR="00A647D8" w:rsidRPr="00E54BC7" w:rsidTr="001F4C39">
        <w:trPr>
          <w:trHeight w:val="688"/>
        </w:trPr>
        <w:tc>
          <w:tcPr>
            <w:tcW w:w="4111" w:type="dxa"/>
          </w:tcPr>
          <w:p w:rsidR="00A647D8" w:rsidRPr="00E54BC7" w:rsidRDefault="00A647D8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Думы города Когалыма</w:t>
            </w:r>
          </w:p>
          <w:p w:rsidR="00A647D8" w:rsidRPr="00E54BC7" w:rsidRDefault="00A647D8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A647D8" w:rsidRPr="00E54BC7" w:rsidRDefault="00A647D8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A647D8" w:rsidRPr="00E54BC7" w:rsidRDefault="00A647D8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орода Когалыма</w:t>
            </w:r>
          </w:p>
        </w:tc>
      </w:tr>
      <w:tr w:rsidR="00A647D8" w:rsidRPr="00E54BC7" w:rsidTr="001F4C39">
        <w:trPr>
          <w:trHeight w:val="584"/>
        </w:trPr>
        <w:tc>
          <w:tcPr>
            <w:tcW w:w="4111" w:type="dxa"/>
          </w:tcPr>
          <w:p w:rsidR="00A647D8" w:rsidRPr="00E54BC7" w:rsidRDefault="00A647D8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 xml:space="preserve">_____________  </w:t>
            </w:r>
            <w:proofErr w:type="spellStart"/>
            <w:r w:rsidRPr="00E54BC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1143" w:type="dxa"/>
          </w:tcPr>
          <w:p w:rsidR="00A647D8" w:rsidRPr="00E54BC7" w:rsidRDefault="00A647D8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A647D8" w:rsidRPr="00E54BC7" w:rsidRDefault="00A647D8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65731C" w:rsidRDefault="0065731C" w:rsidP="002C29AE">
      <w:pPr>
        <w:tabs>
          <w:tab w:val="left" w:pos="3206"/>
        </w:tabs>
        <w:rPr>
          <w:sz w:val="26"/>
          <w:szCs w:val="26"/>
        </w:rPr>
      </w:pPr>
    </w:p>
    <w:sectPr w:rsidR="0065731C" w:rsidSect="00A647D8">
      <w:pgSz w:w="11906" w:h="16838"/>
      <w:pgMar w:top="993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C29AE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A57C6"/>
    <w:rsid w:val="004F33B1"/>
    <w:rsid w:val="004F6241"/>
    <w:rsid w:val="00544806"/>
    <w:rsid w:val="005500E4"/>
    <w:rsid w:val="006015ED"/>
    <w:rsid w:val="006237A5"/>
    <w:rsid w:val="00625AA2"/>
    <w:rsid w:val="00635680"/>
    <w:rsid w:val="006429F8"/>
    <w:rsid w:val="0064602C"/>
    <w:rsid w:val="0065731C"/>
    <w:rsid w:val="006772D9"/>
    <w:rsid w:val="006E08CC"/>
    <w:rsid w:val="00705054"/>
    <w:rsid w:val="00712B5A"/>
    <w:rsid w:val="00744C3E"/>
    <w:rsid w:val="00747B75"/>
    <w:rsid w:val="00756B08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274C3"/>
    <w:rsid w:val="00952EC3"/>
    <w:rsid w:val="0098458C"/>
    <w:rsid w:val="009C47D2"/>
    <w:rsid w:val="00A564E7"/>
    <w:rsid w:val="00A647D8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5E68"/>
    <w:rsid w:val="00EC6177"/>
    <w:rsid w:val="00ED5C7C"/>
    <w:rsid w:val="00ED62A2"/>
    <w:rsid w:val="00ED680E"/>
    <w:rsid w:val="00EE00F6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7A6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2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4785-599F-432A-8390-22F4083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9</cp:revision>
  <cp:lastPrinted>2023-06-23T11:16:00Z</cp:lastPrinted>
  <dcterms:created xsi:type="dcterms:W3CDTF">2023-06-15T13:16:00Z</dcterms:created>
  <dcterms:modified xsi:type="dcterms:W3CDTF">2023-06-23T11:16:00Z</dcterms:modified>
</cp:coreProperties>
</file>